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81" w:rsidRDefault="008A3281" w:rsidP="008A3281">
      <w:pPr>
        <w:spacing w:after="0"/>
        <w:jc w:val="center"/>
        <w:rPr>
          <w:rFonts w:ascii="Times New Roman" w:hAnsi="Times New Roman"/>
        </w:rPr>
      </w:pPr>
    </w:p>
    <w:p w:rsidR="008A3281" w:rsidRDefault="008A3281" w:rsidP="008A3281">
      <w:pPr>
        <w:spacing w:after="0"/>
        <w:jc w:val="center"/>
        <w:rPr>
          <w:rFonts w:ascii="Times New Roman" w:hAnsi="Times New Roman"/>
        </w:rPr>
      </w:pPr>
    </w:p>
    <w:p w:rsidR="008A3281" w:rsidRDefault="008A3281" w:rsidP="008A3281">
      <w:pPr>
        <w:spacing w:after="0"/>
        <w:jc w:val="center"/>
        <w:rPr>
          <w:rFonts w:ascii="Times New Roman" w:hAnsi="Times New Roman"/>
        </w:rPr>
      </w:pPr>
    </w:p>
    <w:p w:rsidR="008A3281" w:rsidRDefault="008A3281" w:rsidP="008A3281">
      <w:pPr>
        <w:spacing w:after="0"/>
        <w:jc w:val="center"/>
        <w:rPr>
          <w:rFonts w:ascii="Times New Roman" w:hAnsi="Times New Roman"/>
        </w:rPr>
      </w:pPr>
    </w:p>
    <w:p w:rsidR="008A3281" w:rsidRDefault="008A3281" w:rsidP="008A3281">
      <w:pPr>
        <w:spacing w:after="0"/>
        <w:jc w:val="center"/>
        <w:rPr>
          <w:rFonts w:ascii="Times New Roman" w:hAnsi="Times New Roman"/>
        </w:rPr>
      </w:pPr>
    </w:p>
    <w:p w:rsidR="008A3281" w:rsidRDefault="008A3281" w:rsidP="008A3281">
      <w:pPr>
        <w:spacing w:after="0"/>
        <w:jc w:val="center"/>
        <w:rPr>
          <w:rFonts w:ascii="Times New Roman" w:hAnsi="Times New Roman"/>
        </w:rPr>
      </w:pPr>
    </w:p>
    <w:p w:rsidR="008A3281" w:rsidRDefault="008A3281" w:rsidP="008A3281">
      <w:pPr>
        <w:spacing w:after="0"/>
        <w:jc w:val="center"/>
        <w:rPr>
          <w:rFonts w:ascii="Times New Roman" w:hAnsi="Times New Roman"/>
        </w:rPr>
      </w:pPr>
    </w:p>
    <w:p w:rsidR="008A3281" w:rsidRPr="008A3281" w:rsidRDefault="00C303F4" w:rsidP="008A3281">
      <w:pPr>
        <w:spacing w:after="0"/>
        <w:jc w:val="center"/>
        <w:rPr>
          <w:rFonts w:ascii="Times New Roman" w:hAnsi="Times New Roman"/>
        </w:rPr>
      </w:pPr>
      <w:r w:rsidRPr="00C303F4">
        <w:rPr>
          <w:rFonts w:ascii="Times New Roman" w:hAnsi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3.1pt;margin-top:7.85pt;width:51.4pt;height:25.35pt;z-index:251660288">
            <v:textbox style="mso-next-textbox:#_x0000_s1026">
              <w:txbxContent>
                <w:p w:rsidR="008A3281" w:rsidRPr="004D7164" w:rsidRDefault="008A3281" w:rsidP="008A328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D71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-01</w:t>
                  </w:r>
                </w:p>
              </w:txbxContent>
            </v:textbox>
          </v:shape>
        </w:pict>
      </w:r>
    </w:p>
    <w:p w:rsidR="008A3281" w:rsidRDefault="008A3281" w:rsidP="008A3281">
      <w:pPr>
        <w:tabs>
          <w:tab w:val="left" w:pos="373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3281" w:rsidRDefault="008A3281" w:rsidP="008A3281">
      <w:pPr>
        <w:tabs>
          <w:tab w:val="left" w:pos="373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3281" w:rsidRPr="00764A5A" w:rsidRDefault="008A3281" w:rsidP="008A3281">
      <w:pPr>
        <w:tabs>
          <w:tab w:val="left" w:pos="373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3281" w:rsidRDefault="008A3281" w:rsidP="008A3281">
      <w:pPr>
        <w:spacing w:after="0"/>
        <w:jc w:val="center"/>
        <w:rPr>
          <w:rFonts w:ascii="Monotype Corsiva" w:hAnsi="Monotype Corsiva"/>
          <w:color w:val="262626" w:themeColor="text1" w:themeTint="D9"/>
          <w:sz w:val="48"/>
          <w:szCs w:val="48"/>
          <w:lang w:eastAsia="ru-RU"/>
        </w:rPr>
      </w:pPr>
      <w:r w:rsidRPr="00FE0889">
        <w:rPr>
          <w:rFonts w:ascii="Monotype Corsiva" w:hAnsi="Monotype Corsiva"/>
          <w:color w:val="262626" w:themeColor="text1" w:themeTint="D9"/>
          <w:sz w:val="48"/>
          <w:szCs w:val="48"/>
          <w:lang w:eastAsia="ru-RU"/>
        </w:rPr>
        <w:t>Использование</w:t>
      </w:r>
      <w:r w:rsidR="00D50C5A" w:rsidRPr="00FE0889">
        <w:rPr>
          <w:rFonts w:ascii="Monotype Corsiva" w:hAnsi="Monotype Corsiva"/>
          <w:color w:val="262626" w:themeColor="text1" w:themeTint="D9"/>
          <w:sz w:val="48"/>
          <w:szCs w:val="48"/>
          <w:lang w:eastAsia="ru-RU"/>
        </w:rPr>
        <w:t xml:space="preserve"> современных</w:t>
      </w:r>
      <w:r w:rsidRPr="00FE0889">
        <w:rPr>
          <w:rFonts w:ascii="Monotype Corsiva" w:hAnsi="Monotype Corsiva"/>
          <w:color w:val="262626" w:themeColor="text1" w:themeTint="D9"/>
          <w:sz w:val="48"/>
          <w:szCs w:val="48"/>
          <w:lang w:eastAsia="ru-RU"/>
        </w:rPr>
        <w:t xml:space="preserve"> здоровьесберегающих технологий на занятиях физической культуры</w:t>
      </w:r>
      <w:r w:rsidR="00D50C5A" w:rsidRPr="00FE0889">
        <w:rPr>
          <w:rFonts w:ascii="Monotype Corsiva" w:hAnsi="Monotype Corsiva"/>
          <w:color w:val="262626" w:themeColor="text1" w:themeTint="D9"/>
          <w:sz w:val="48"/>
          <w:szCs w:val="48"/>
          <w:lang w:eastAsia="ru-RU"/>
        </w:rPr>
        <w:t xml:space="preserve"> в ДОУ.</w:t>
      </w:r>
    </w:p>
    <w:p w:rsidR="0062594B" w:rsidRDefault="0062594B" w:rsidP="008A3281">
      <w:pPr>
        <w:spacing w:after="0"/>
        <w:jc w:val="center"/>
        <w:rPr>
          <w:rFonts w:ascii="Monotype Corsiva" w:hAnsi="Monotype Corsiva"/>
          <w:color w:val="262626" w:themeColor="text1" w:themeTint="D9"/>
          <w:sz w:val="48"/>
          <w:szCs w:val="48"/>
          <w:lang w:eastAsia="ru-RU"/>
        </w:rPr>
      </w:pPr>
    </w:p>
    <w:p w:rsidR="0062594B" w:rsidRPr="00FE0889" w:rsidRDefault="0062594B" w:rsidP="008A3281">
      <w:pPr>
        <w:spacing w:after="0"/>
        <w:jc w:val="center"/>
        <w:rPr>
          <w:rFonts w:ascii="Monotype Corsiva" w:hAnsi="Monotype Corsiva"/>
          <w:caps/>
          <w:color w:val="262626" w:themeColor="text1" w:themeTint="D9"/>
          <w:sz w:val="48"/>
          <w:szCs w:val="48"/>
        </w:rPr>
      </w:pPr>
      <w:r>
        <w:rPr>
          <w:rFonts w:ascii="Monotype Corsiva" w:hAnsi="Monotype Corsiva"/>
          <w:caps/>
          <w:noProof/>
          <w:color w:val="262626" w:themeColor="text1" w:themeTint="D9"/>
          <w:sz w:val="48"/>
          <w:szCs w:val="48"/>
          <w:lang w:eastAsia="ru-RU"/>
        </w:rPr>
        <w:drawing>
          <wp:inline distT="0" distB="0" distL="0" distR="0">
            <wp:extent cx="4332817" cy="2437209"/>
            <wp:effectExtent l="19050" t="0" r="0" b="0"/>
            <wp:docPr id="1" name="Рисунок 1" descr="C:\Users\user\Downloads\b51dcdaa-1125-45b0-a645-e402d055f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51dcdaa-1125-45b0-a645-e402d055fc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93" cy="24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81" w:rsidRPr="00FE0889" w:rsidRDefault="008A3281" w:rsidP="008A3281">
      <w:pPr>
        <w:spacing w:after="0"/>
        <w:jc w:val="center"/>
        <w:rPr>
          <w:rFonts w:ascii="Monotype Corsiva" w:hAnsi="Monotype Corsiva"/>
          <w:color w:val="262626" w:themeColor="text1" w:themeTint="D9"/>
          <w:sz w:val="48"/>
          <w:szCs w:val="48"/>
        </w:rPr>
      </w:pPr>
    </w:p>
    <w:p w:rsidR="008A3281" w:rsidRDefault="00F122FB" w:rsidP="00F122F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: инструктор по ФК</w:t>
      </w:r>
    </w:p>
    <w:p w:rsidR="00F122FB" w:rsidRDefault="00F122FB" w:rsidP="00F122F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кина Кристина Федоровна</w:t>
      </w:r>
    </w:p>
    <w:p w:rsidR="008A3281" w:rsidRDefault="008A3281" w:rsidP="00F122FB">
      <w:pPr>
        <w:spacing w:after="0"/>
        <w:jc w:val="right"/>
        <w:rPr>
          <w:noProof/>
          <w:lang w:eastAsia="ru-RU"/>
        </w:rPr>
      </w:pPr>
    </w:p>
    <w:p w:rsidR="008A3281" w:rsidRDefault="008A3281" w:rsidP="008A3281">
      <w:pPr>
        <w:spacing w:after="0"/>
        <w:rPr>
          <w:rFonts w:ascii="Times New Roman" w:hAnsi="Times New Roman"/>
          <w:sz w:val="24"/>
          <w:szCs w:val="24"/>
        </w:rPr>
      </w:pPr>
    </w:p>
    <w:p w:rsidR="008A3281" w:rsidRDefault="008A3281" w:rsidP="008A3281">
      <w:pPr>
        <w:spacing w:after="0"/>
        <w:rPr>
          <w:rFonts w:ascii="Times New Roman" w:hAnsi="Times New Roman"/>
          <w:sz w:val="24"/>
          <w:szCs w:val="24"/>
        </w:rPr>
      </w:pPr>
    </w:p>
    <w:p w:rsidR="008A3281" w:rsidRDefault="008A3281" w:rsidP="008A3281">
      <w:pPr>
        <w:spacing w:after="0"/>
        <w:rPr>
          <w:rFonts w:ascii="Times New Roman" w:hAnsi="Times New Roman"/>
          <w:sz w:val="24"/>
          <w:szCs w:val="24"/>
        </w:rPr>
      </w:pPr>
    </w:p>
    <w:p w:rsidR="008A3281" w:rsidRDefault="008A3281" w:rsidP="008A3281">
      <w:pPr>
        <w:spacing w:after="0"/>
        <w:rPr>
          <w:rFonts w:ascii="Times New Roman" w:hAnsi="Times New Roman"/>
          <w:sz w:val="24"/>
          <w:szCs w:val="24"/>
        </w:rPr>
      </w:pPr>
    </w:p>
    <w:p w:rsidR="008A3281" w:rsidRDefault="008A3281" w:rsidP="0062594B">
      <w:pPr>
        <w:spacing w:after="0"/>
        <w:rPr>
          <w:rFonts w:ascii="Times New Roman" w:hAnsi="Times New Roman"/>
          <w:sz w:val="32"/>
          <w:szCs w:val="32"/>
        </w:rPr>
      </w:pPr>
    </w:p>
    <w:p w:rsidR="008A3281" w:rsidRDefault="008A3281" w:rsidP="008A328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122FB" w:rsidRDefault="00F122FB" w:rsidP="008A328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122FB" w:rsidRDefault="00F122FB" w:rsidP="008A328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334F4" w:rsidRPr="00E84DC2" w:rsidRDefault="00F334F4" w:rsidP="00E84D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CBF" w:rsidRPr="008544F7" w:rsidRDefault="00D3077F" w:rsidP="00F334F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6748C" w:rsidRDefault="001A5C32" w:rsidP="00804D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052EDD">
        <w:rPr>
          <w:sz w:val="28"/>
          <w:szCs w:val="28"/>
          <w:shd w:val="clear" w:color="auto" w:fill="FFFFFF"/>
        </w:rPr>
        <w:t>В настоящее время одной из наиболее важных и глобальных проблем является состояние здоровья детей.</w:t>
      </w:r>
      <w:r w:rsidR="0085293E" w:rsidRPr="0085293E">
        <w:t xml:space="preserve"> </w:t>
      </w:r>
      <w:r w:rsidR="0085293E" w:rsidRPr="0085293E">
        <w:rPr>
          <w:sz w:val="28"/>
          <w:szCs w:val="28"/>
        </w:rPr>
        <w:t>Хорошее здоровье — один из главных источников счастья и радости человека, неоценимое его богатство</w:t>
      </w:r>
      <w:r w:rsidR="0085293E">
        <w:rPr>
          <w:sz w:val="28"/>
          <w:szCs w:val="28"/>
        </w:rPr>
        <w:t xml:space="preserve">. </w:t>
      </w:r>
      <w:r w:rsidRPr="00052EDD">
        <w:rPr>
          <w:sz w:val="28"/>
          <w:szCs w:val="28"/>
          <w:shd w:val="clear" w:color="auto" w:fill="FFFFFF"/>
        </w:rPr>
        <w:t>В</w:t>
      </w:r>
      <w:r w:rsidR="0088055A">
        <w:rPr>
          <w:sz w:val="28"/>
          <w:szCs w:val="28"/>
          <w:shd w:val="clear" w:color="auto" w:fill="FFFFFF"/>
        </w:rPr>
        <w:t>ырастить здорового ребенка – это</w:t>
      </w:r>
      <w:r w:rsidRPr="00052EDD">
        <w:rPr>
          <w:sz w:val="28"/>
          <w:szCs w:val="28"/>
          <w:shd w:val="clear" w:color="auto" w:fill="FFFFFF"/>
        </w:rPr>
        <w:t xml:space="preserve"> самое глав</w:t>
      </w:r>
      <w:r w:rsidR="00CB7884">
        <w:rPr>
          <w:sz w:val="28"/>
          <w:szCs w:val="28"/>
          <w:shd w:val="clear" w:color="auto" w:fill="FFFFFF"/>
        </w:rPr>
        <w:t>ное, что должен</w:t>
      </w:r>
      <w:r w:rsidRPr="00052EDD">
        <w:rPr>
          <w:sz w:val="28"/>
          <w:szCs w:val="28"/>
          <w:shd w:val="clear" w:color="auto" w:fill="FFFFFF"/>
        </w:rPr>
        <w:t xml:space="preserve"> сделать </w:t>
      </w:r>
      <w:r w:rsidR="00CB7884">
        <w:rPr>
          <w:sz w:val="28"/>
          <w:szCs w:val="28"/>
          <w:shd w:val="clear" w:color="auto" w:fill="FFFFFF"/>
        </w:rPr>
        <w:t>каждый педагог.</w:t>
      </w:r>
      <w:r w:rsidRPr="00052EDD">
        <w:rPr>
          <w:sz w:val="28"/>
          <w:szCs w:val="28"/>
          <w:shd w:val="clear" w:color="auto" w:fill="FFFFFF"/>
        </w:rPr>
        <w:t xml:space="preserve"> </w:t>
      </w:r>
    </w:p>
    <w:p w:rsidR="00F26C67" w:rsidRDefault="001A5C32" w:rsidP="00804D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52EDD">
        <w:rPr>
          <w:sz w:val="28"/>
          <w:szCs w:val="28"/>
          <w:shd w:val="clear" w:color="auto" w:fill="FFFFFF"/>
        </w:rPr>
        <w:t xml:space="preserve">В дошкольном образовании сложился системный подход к организации оздоровительной работы с детьми. Этот комплекс мер </w:t>
      </w:r>
      <w:r w:rsidR="0088055A">
        <w:rPr>
          <w:sz w:val="28"/>
          <w:szCs w:val="28"/>
          <w:shd w:val="clear" w:color="auto" w:fill="FFFFFF"/>
        </w:rPr>
        <w:t>называется «здоровьесберегающие </w:t>
      </w:r>
      <w:r w:rsidRPr="00052EDD">
        <w:rPr>
          <w:sz w:val="28"/>
          <w:szCs w:val="28"/>
          <w:shd w:val="clear" w:color="auto" w:fill="FFFFFF"/>
        </w:rPr>
        <w:t>технологии». </w:t>
      </w:r>
      <w:r w:rsidR="0088055A">
        <w:rPr>
          <w:sz w:val="28"/>
          <w:szCs w:val="28"/>
          <w:shd w:val="clear" w:color="auto" w:fill="FFFFFF"/>
        </w:rPr>
        <w:t>Данные технологии</w:t>
      </w:r>
      <w:r w:rsidR="006B40FB" w:rsidRPr="00A0139D">
        <w:rPr>
          <w:sz w:val="28"/>
          <w:szCs w:val="28"/>
          <w:shd w:val="clear" w:color="auto" w:fill="FFFFFF"/>
        </w:rPr>
        <w:t xml:space="preserve"> направлены на решение самой главной задачи дошкольного образования – это сохранить, поддержать и обогатить здоровье детей. </w:t>
      </w:r>
    </w:p>
    <w:p w:rsidR="00EA49E9" w:rsidRPr="00CB7884" w:rsidRDefault="00532B4C" w:rsidP="00804D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На сегодняшний</w:t>
      </w:r>
      <w:r w:rsidR="001038F4">
        <w:rPr>
          <w:sz w:val="28"/>
          <w:szCs w:val="28"/>
          <w:bdr w:val="none" w:sz="0" w:space="0" w:color="auto" w:frame="1"/>
          <w:shd w:val="clear" w:color="auto" w:fill="FFFFFF"/>
        </w:rPr>
        <w:t xml:space="preserve"> день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выделяют следующие направления здоровьесберегающих технологий</w:t>
      </w:r>
      <w:r w:rsidR="00CB7884" w:rsidRPr="00CB7884">
        <w:rPr>
          <w:sz w:val="28"/>
          <w:szCs w:val="28"/>
          <w:bdr w:val="none" w:sz="0" w:space="0" w:color="auto" w:frame="1"/>
          <w:shd w:val="clear" w:color="auto" w:fill="FFFFFF"/>
        </w:rPr>
        <w:t>: медико</w:t>
      </w:r>
      <w:r w:rsidR="00CB7884" w:rsidRPr="00CB788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B7884" w:rsidRPr="00CB7884">
        <w:rPr>
          <w:sz w:val="28"/>
          <w:szCs w:val="28"/>
          <w:bdr w:val="none" w:sz="0" w:space="0" w:color="auto" w:frame="1"/>
          <w:shd w:val="clear" w:color="auto" w:fill="FFFFFF"/>
        </w:rPr>
        <w:t xml:space="preserve">профилактические, физкультурно-оздоровительные, технологии обеспечения социально-психологического благополучия, технологии </w:t>
      </w:r>
      <w:proofErr w:type="spellStart"/>
      <w:r w:rsidR="00CB7884" w:rsidRPr="00CB7884">
        <w:rPr>
          <w:sz w:val="28"/>
          <w:szCs w:val="28"/>
          <w:bdr w:val="none" w:sz="0" w:space="0" w:color="auto" w:frame="1"/>
          <w:shd w:val="clear" w:color="auto" w:fill="FFFFFF"/>
        </w:rPr>
        <w:t>здоровьесбережения</w:t>
      </w:r>
      <w:proofErr w:type="spellEnd"/>
      <w:r w:rsidR="00CB7884" w:rsidRPr="00CB7884">
        <w:rPr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CB7884" w:rsidRPr="00CB7884">
        <w:rPr>
          <w:sz w:val="28"/>
          <w:szCs w:val="28"/>
          <w:bdr w:val="none" w:sz="0" w:space="0" w:color="auto" w:frame="1"/>
          <w:shd w:val="clear" w:color="auto" w:fill="FFFFFF"/>
        </w:rPr>
        <w:t>здоровьеобогащения</w:t>
      </w:r>
      <w:proofErr w:type="spellEnd"/>
      <w:r w:rsidR="00CB7884" w:rsidRPr="00CB7884">
        <w:rPr>
          <w:sz w:val="28"/>
          <w:szCs w:val="28"/>
          <w:bdr w:val="none" w:sz="0" w:space="0" w:color="auto" w:frame="1"/>
          <w:shd w:val="clear" w:color="auto" w:fill="FFFFFF"/>
        </w:rPr>
        <w:t xml:space="preserve"> педагогов, технологии </w:t>
      </w:r>
      <w:proofErr w:type="spellStart"/>
      <w:r w:rsidR="00CB7884" w:rsidRPr="00CB7884">
        <w:rPr>
          <w:sz w:val="28"/>
          <w:szCs w:val="28"/>
          <w:bdr w:val="none" w:sz="0" w:space="0" w:color="auto" w:frame="1"/>
          <w:shd w:val="clear" w:color="auto" w:fill="FFFFFF"/>
        </w:rPr>
        <w:t>валеологического</w:t>
      </w:r>
      <w:proofErr w:type="spellEnd"/>
      <w:r w:rsidR="00CB7884" w:rsidRPr="00CB7884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свещения родителей.</w:t>
      </w:r>
    </w:p>
    <w:p w:rsidR="00510DED" w:rsidRDefault="009822BD" w:rsidP="00804D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Цель</w:t>
      </w:r>
      <w:r w:rsidR="00EB6BB1">
        <w:rPr>
          <w:b/>
          <w:sz w:val="28"/>
          <w:szCs w:val="28"/>
        </w:rPr>
        <w:t xml:space="preserve"> проекта</w:t>
      </w:r>
      <w:r w:rsidR="00D22FC8" w:rsidRPr="006E49FE">
        <w:rPr>
          <w:b/>
          <w:sz w:val="28"/>
          <w:szCs w:val="28"/>
        </w:rPr>
        <w:t>:</w:t>
      </w:r>
      <w:r w:rsidR="00510DED" w:rsidRPr="00510DED">
        <w:rPr>
          <w:rFonts w:ascii="Arial" w:hAnsi="Arial" w:cs="Arial"/>
          <w:color w:val="767676"/>
          <w:sz w:val="21"/>
          <w:szCs w:val="21"/>
          <w:shd w:val="clear" w:color="auto" w:fill="FFFFFF"/>
        </w:rPr>
        <w:t xml:space="preserve"> </w:t>
      </w:r>
      <w:r w:rsidR="00510DED" w:rsidRPr="00510DED">
        <w:rPr>
          <w:sz w:val="28"/>
          <w:szCs w:val="28"/>
          <w:shd w:val="clear" w:color="auto" w:fill="FFFFFF"/>
        </w:rPr>
        <w:t>создание условий для физического развития, сохранения и укрепления здоровья детей</w:t>
      </w:r>
      <w:r w:rsidR="009D605A">
        <w:rPr>
          <w:sz w:val="28"/>
          <w:szCs w:val="28"/>
          <w:shd w:val="clear" w:color="auto" w:fill="FFFFFF"/>
        </w:rPr>
        <w:t>   </w:t>
      </w:r>
      <w:r w:rsidR="00510DED" w:rsidRPr="00510DED">
        <w:rPr>
          <w:sz w:val="28"/>
          <w:szCs w:val="28"/>
          <w:bdr w:val="none" w:sz="0" w:space="0" w:color="auto" w:frame="1"/>
        </w:rPr>
        <w:t>посредством физкультурно-оздоровительных технологий</w:t>
      </w:r>
      <w:r w:rsidR="009D605A">
        <w:rPr>
          <w:sz w:val="28"/>
          <w:szCs w:val="28"/>
          <w:bdr w:val="none" w:sz="0" w:space="0" w:color="auto" w:frame="1"/>
        </w:rPr>
        <w:t>.</w:t>
      </w:r>
    </w:p>
    <w:p w:rsidR="00B5398F" w:rsidRPr="008544F7" w:rsidRDefault="009822BD" w:rsidP="002338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Задачи</w:t>
      </w:r>
      <w:r w:rsidR="00EB6BB1">
        <w:rPr>
          <w:b/>
          <w:sz w:val="28"/>
          <w:szCs w:val="28"/>
          <w:bdr w:val="none" w:sz="0" w:space="0" w:color="auto" w:frame="1"/>
        </w:rPr>
        <w:t xml:space="preserve"> проекта</w:t>
      </w:r>
      <w:r w:rsidR="009D605A" w:rsidRPr="0041601D">
        <w:rPr>
          <w:b/>
          <w:sz w:val="28"/>
          <w:szCs w:val="28"/>
          <w:bdr w:val="none" w:sz="0" w:space="0" w:color="auto" w:frame="1"/>
        </w:rPr>
        <w:t>:</w:t>
      </w:r>
    </w:p>
    <w:p w:rsidR="00AC013B" w:rsidRDefault="00F55E88" w:rsidP="0023385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D74467">
        <w:rPr>
          <w:sz w:val="28"/>
          <w:szCs w:val="28"/>
        </w:rPr>
        <w:t>сохранить</w:t>
      </w:r>
      <w:r w:rsidR="00D74467">
        <w:rPr>
          <w:sz w:val="28"/>
          <w:szCs w:val="28"/>
        </w:rPr>
        <w:t xml:space="preserve"> и укрепить</w:t>
      </w:r>
      <w:r w:rsidRPr="00D74467">
        <w:rPr>
          <w:sz w:val="28"/>
          <w:szCs w:val="28"/>
        </w:rPr>
        <w:t xml:space="preserve"> физическое и психическое здоровье детей</w:t>
      </w:r>
      <w:r w:rsidR="00BA051F">
        <w:rPr>
          <w:sz w:val="28"/>
          <w:szCs w:val="28"/>
        </w:rPr>
        <w:t>;</w:t>
      </w:r>
    </w:p>
    <w:p w:rsidR="00AC013B" w:rsidRPr="00AC013B" w:rsidRDefault="00AC013B" w:rsidP="00804D6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 w:rsidRPr="00AC013B">
        <w:rPr>
          <w:sz w:val="28"/>
          <w:szCs w:val="28"/>
        </w:rPr>
        <w:t>обеспечить профилактику заболеваний;</w:t>
      </w:r>
    </w:p>
    <w:p w:rsidR="005825DE" w:rsidRPr="00D74467" w:rsidRDefault="000A72FD" w:rsidP="00804D6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D74467">
        <w:rPr>
          <w:sz w:val="28"/>
          <w:szCs w:val="28"/>
        </w:rPr>
        <w:t>сформировать у ребенка необходимые знания, умения, навыки здорового образа жизни;</w:t>
      </w:r>
    </w:p>
    <w:p w:rsidR="0023385C" w:rsidRPr="0023385C" w:rsidRDefault="005825DE" w:rsidP="0023385C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D74467">
        <w:rPr>
          <w:sz w:val="28"/>
          <w:szCs w:val="28"/>
        </w:rPr>
        <w:sym w:font="Symbol" w:char="F0B7"/>
      </w:r>
      <w:r w:rsidR="00D74467">
        <w:rPr>
          <w:sz w:val="28"/>
          <w:szCs w:val="28"/>
        </w:rPr>
        <w:t xml:space="preserve"> обуч</w:t>
      </w:r>
      <w:r w:rsidR="00F55E88" w:rsidRPr="00D74467">
        <w:rPr>
          <w:sz w:val="28"/>
          <w:szCs w:val="28"/>
        </w:rPr>
        <w:t>ить</w:t>
      </w:r>
      <w:r w:rsidRPr="00D74467">
        <w:rPr>
          <w:sz w:val="28"/>
          <w:szCs w:val="28"/>
        </w:rPr>
        <w:t xml:space="preserve"> использованию полученных знаний в повседневной жизни</w:t>
      </w:r>
      <w:r w:rsidR="00D82EFF">
        <w:rPr>
          <w:sz w:val="28"/>
          <w:szCs w:val="28"/>
        </w:rPr>
        <w:t>.</w:t>
      </w:r>
    </w:p>
    <w:p w:rsidR="00E84DC2" w:rsidRDefault="00E84DC2" w:rsidP="0023385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DC2" w:rsidRDefault="00E84DC2" w:rsidP="0023385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DC2" w:rsidRDefault="00E84DC2" w:rsidP="0023385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DC2" w:rsidRDefault="00E84DC2" w:rsidP="0023385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DC2" w:rsidRDefault="00E84DC2" w:rsidP="0023385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ализация проекта</w:t>
      </w:r>
    </w:p>
    <w:p w:rsidR="00E84DC2" w:rsidRDefault="00E84DC2" w:rsidP="00E84DC2">
      <w:pPr>
        <w:spacing w:after="0" w:line="480" w:lineRule="auto"/>
        <w:rPr>
          <w:rFonts w:ascii="Times New Roman" w:hAnsi="Times New Roman"/>
          <w:sz w:val="28"/>
          <w:szCs w:val="28"/>
          <w:u w:val="single"/>
        </w:rPr>
      </w:pPr>
      <w:r w:rsidRPr="00E84DC2">
        <w:rPr>
          <w:rFonts w:ascii="Times New Roman" w:hAnsi="Times New Roman"/>
          <w:sz w:val="28"/>
          <w:szCs w:val="28"/>
          <w:u w:val="single"/>
        </w:rPr>
        <w:t>Подготовительный этап</w:t>
      </w:r>
    </w:p>
    <w:p w:rsidR="00E84DC2" w:rsidRDefault="00E84DC2" w:rsidP="00E84DC2">
      <w:pPr>
        <w:pStyle w:val="a4"/>
        <w:numPr>
          <w:ilvl w:val="0"/>
          <w:numId w:val="15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E84DC2">
        <w:rPr>
          <w:rFonts w:ascii="Times New Roman" w:hAnsi="Times New Roman"/>
          <w:sz w:val="28"/>
          <w:szCs w:val="28"/>
        </w:rPr>
        <w:t>Изучение тематической литературы</w:t>
      </w:r>
      <w:r>
        <w:rPr>
          <w:rFonts w:ascii="Times New Roman" w:hAnsi="Times New Roman"/>
          <w:sz w:val="28"/>
          <w:szCs w:val="28"/>
        </w:rPr>
        <w:t>;</w:t>
      </w:r>
    </w:p>
    <w:p w:rsidR="00E84DC2" w:rsidRDefault="00E84DC2" w:rsidP="00E84DC2">
      <w:pPr>
        <w:pStyle w:val="a4"/>
        <w:numPr>
          <w:ilvl w:val="0"/>
          <w:numId w:val="15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артотек здоровьесберегающих технологий;</w:t>
      </w:r>
    </w:p>
    <w:p w:rsidR="00E84DC2" w:rsidRDefault="00E84DC2" w:rsidP="00E84DC2">
      <w:pPr>
        <w:pStyle w:val="a4"/>
        <w:spacing w:after="0" w:line="480" w:lineRule="auto"/>
        <w:rPr>
          <w:rFonts w:ascii="Times New Roman" w:hAnsi="Times New Roman"/>
          <w:sz w:val="28"/>
          <w:szCs w:val="28"/>
          <w:u w:val="single"/>
        </w:rPr>
      </w:pPr>
      <w:r w:rsidRPr="00E84DC2">
        <w:rPr>
          <w:rFonts w:ascii="Times New Roman" w:hAnsi="Times New Roman"/>
          <w:sz w:val="28"/>
          <w:szCs w:val="28"/>
          <w:u w:val="single"/>
        </w:rPr>
        <w:t>Основной этап</w:t>
      </w:r>
    </w:p>
    <w:p w:rsidR="00E84DC2" w:rsidRDefault="00E84DC2" w:rsidP="00E84DC2">
      <w:pPr>
        <w:pStyle w:val="a4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различных форм здоровьесберегающих технологий;</w:t>
      </w:r>
    </w:p>
    <w:p w:rsidR="00E84DC2" w:rsidRDefault="00256867" w:rsidP="00E84DC2">
      <w:pPr>
        <w:pStyle w:val="a4"/>
        <w:numPr>
          <w:ilvl w:val="0"/>
          <w:numId w:val="16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я для родителей на тему «</w:t>
      </w:r>
      <w:r w:rsidRPr="00256867">
        <w:rPr>
          <w:rFonts w:ascii="Times New Roman" w:hAnsi="Times New Roman"/>
          <w:sz w:val="28"/>
          <w:szCs w:val="28"/>
          <w:lang w:eastAsia="ru-RU"/>
        </w:rPr>
        <w:t>Использование современных здоровьесберегающих технолог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6867">
        <w:rPr>
          <w:rFonts w:ascii="Times New Roman" w:hAnsi="Times New Roman"/>
          <w:sz w:val="28"/>
          <w:szCs w:val="28"/>
          <w:lang w:eastAsia="ru-RU"/>
        </w:rPr>
        <w:t>на занятиях физической культуры в ДОУ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56867" w:rsidRDefault="00256867" w:rsidP="00256867">
      <w:pPr>
        <w:pStyle w:val="a4"/>
        <w:spacing w:after="0" w:line="480" w:lineRule="auto"/>
        <w:ind w:left="108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56867">
        <w:rPr>
          <w:rFonts w:ascii="Times New Roman" w:hAnsi="Times New Roman"/>
          <w:sz w:val="28"/>
          <w:szCs w:val="28"/>
          <w:u w:val="single"/>
          <w:lang w:eastAsia="ru-RU"/>
        </w:rPr>
        <w:t>Заключительный этап</w:t>
      </w:r>
    </w:p>
    <w:p w:rsidR="00256867" w:rsidRDefault="00256867" w:rsidP="00256867">
      <w:pPr>
        <w:pStyle w:val="a4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отоотчёт.</w:t>
      </w:r>
    </w:p>
    <w:p w:rsidR="00256867" w:rsidRDefault="00256867" w:rsidP="0023385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5B8" w:rsidRDefault="00760463" w:rsidP="00F334F4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b/>
          <w:sz w:val="28"/>
          <w:szCs w:val="28"/>
        </w:rPr>
      </w:pPr>
      <w:r w:rsidRPr="00760463">
        <w:rPr>
          <w:b/>
          <w:sz w:val="28"/>
          <w:szCs w:val="28"/>
        </w:rPr>
        <w:t>Ожидаемый результат:</w:t>
      </w:r>
    </w:p>
    <w:p w:rsidR="00760463" w:rsidRPr="00201EEE" w:rsidRDefault="00201EEE" w:rsidP="00804D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760463" w:rsidRPr="00760463">
        <w:rPr>
          <w:sz w:val="28"/>
          <w:szCs w:val="28"/>
        </w:rPr>
        <w:t>лучшение и сохранение показателей здоровья дошкольников</w:t>
      </w:r>
      <w:r>
        <w:rPr>
          <w:sz w:val="28"/>
          <w:szCs w:val="28"/>
        </w:rPr>
        <w:t>;</w:t>
      </w:r>
    </w:p>
    <w:p w:rsidR="00201EEE" w:rsidRPr="00760463" w:rsidRDefault="00201EEE" w:rsidP="00804D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улучшение показателей физической готовности детей;</w:t>
      </w:r>
    </w:p>
    <w:p w:rsidR="00AC013B" w:rsidRPr="0023385C" w:rsidRDefault="00201EEE" w:rsidP="00804D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760463" w:rsidRPr="00760463">
        <w:rPr>
          <w:sz w:val="28"/>
          <w:szCs w:val="28"/>
        </w:rPr>
        <w:t>формированность навыков здорового образа жизни воспитанников</w:t>
      </w:r>
      <w:r w:rsidR="001D2F98">
        <w:rPr>
          <w:sz w:val="28"/>
          <w:szCs w:val="28"/>
        </w:rPr>
        <w:t>.</w:t>
      </w:r>
    </w:p>
    <w:p w:rsidR="0023385C" w:rsidRPr="00B5398F" w:rsidRDefault="0023385C" w:rsidP="0023385C">
      <w:pPr>
        <w:pStyle w:val="a3"/>
        <w:shd w:val="clear" w:color="auto" w:fill="FFFFFF"/>
        <w:spacing w:before="0" w:beforeAutospacing="0" w:after="0" w:afterAutospacing="0" w:line="360" w:lineRule="auto"/>
        <w:ind w:left="284"/>
        <w:jc w:val="both"/>
        <w:rPr>
          <w:b/>
          <w:sz w:val="28"/>
          <w:szCs w:val="28"/>
        </w:rPr>
      </w:pPr>
    </w:p>
    <w:p w:rsidR="00804D6E" w:rsidRDefault="00804D6E" w:rsidP="00804D6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256867" w:rsidRDefault="00256867" w:rsidP="00804D6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256867" w:rsidRDefault="00256867" w:rsidP="00804D6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256867" w:rsidRDefault="00256867" w:rsidP="00804D6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256867" w:rsidRDefault="00256867" w:rsidP="00804D6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EA6ED9" w:rsidRDefault="00EA6ED9" w:rsidP="00804D6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b"/>
        <w:tblW w:w="10632" w:type="dxa"/>
        <w:tblInd w:w="-318" w:type="dxa"/>
        <w:tblLayout w:type="fixed"/>
        <w:tblLook w:val="04A0"/>
      </w:tblPr>
      <w:tblGrid>
        <w:gridCol w:w="2127"/>
        <w:gridCol w:w="1985"/>
        <w:gridCol w:w="3118"/>
        <w:gridCol w:w="3402"/>
      </w:tblGrid>
      <w:tr w:rsidR="005C1A08" w:rsidRPr="003700BB" w:rsidTr="0024409D">
        <w:trPr>
          <w:trHeight w:val="2116"/>
        </w:trPr>
        <w:tc>
          <w:tcPr>
            <w:tcW w:w="2127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иды </w:t>
            </w:r>
            <w:proofErr w:type="spellStart"/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-гающих</w:t>
            </w:r>
            <w:proofErr w:type="spellEnd"/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27008" w:rsidRPr="003700BB" w:rsidRDefault="002D36ED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27008" w:rsidRPr="003700BB" w:rsidRDefault="002D36ED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1A08" w:rsidRPr="003700BB" w:rsidTr="0024409D">
        <w:trPr>
          <w:trHeight w:val="2116"/>
        </w:trPr>
        <w:tc>
          <w:tcPr>
            <w:tcW w:w="2127" w:type="dxa"/>
          </w:tcPr>
          <w:p w:rsidR="003875C3" w:rsidRPr="003700BB" w:rsidRDefault="003875C3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утренняя</w:t>
            </w:r>
          </w:p>
          <w:p w:rsidR="003875C3" w:rsidRPr="003700BB" w:rsidRDefault="003875C3" w:rsidP="00804D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(зарядка)</w:t>
            </w:r>
          </w:p>
        </w:tc>
        <w:tc>
          <w:tcPr>
            <w:tcW w:w="1985" w:type="dxa"/>
          </w:tcPr>
          <w:p w:rsidR="003875C3" w:rsidRPr="003700BB" w:rsidRDefault="003875C3" w:rsidP="00804D6E">
            <w:pPr>
              <w:pStyle w:val="a3"/>
              <w:spacing w:before="0" w:beforeAutospacing="0" w:after="150" w:afterAutospacing="0" w:line="276" w:lineRule="auto"/>
              <w:rPr>
                <w:b/>
                <w:sz w:val="28"/>
                <w:szCs w:val="28"/>
              </w:rPr>
            </w:pPr>
            <w:r w:rsidRPr="003700BB">
              <w:rPr>
                <w:color w:val="000000"/>
                <w:sz w:val="28"/>
                <w:szCs w:val="28"/>
              </w:rPr>
              <w:t>Ежедневно, утром, перед завтраком</w:t>
            </w:r>
            <w:r w:rsidR="009E5DF7">
              <w:rPr>
                <w:color w:val="000000"/>
                <w:sz w:val="28"/>
                <w:szCs w:val="28"/>
              </w:rPr>
              <w:t>.</w:t>
            </w:r>
            <w:r w:rsidRPr="003700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875C3" w:rsidRPr="003700BB" w:rsidRDefault="003875C3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>Комплекс физических упражнений, выполняемых утром, с целью разминки мышц и суставов.</w:t>
            </w:r>
          </w:p>
        </w:tc>
        <w:tc>
          <w:tcPr>
            <w:tcW w:w="3402" w:type="dxa"/>
          </w:tcPr>
          <w:p w:rsidR="003875C3" w:rsidRDefault="00472703" w:rsidP="00804D6E">
            <w:pPr>
              <w:pStyle w:val="ac"/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ет оптимальную возбудим</w:t>
            </w:r>
            <w:r w:rsidR="00370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ь     нервной системы,         </w:t>
            </w:r>
            <w:r w:rsidRPr="00370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ает работу сердца, увеличивает</w:t>
            </w:r>
            <w:r w:rsidR="00370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овообращение      </w:t>
            </w:r>
            <w:r w:rsidR="003700BB" w:rsidRPr="00370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ыхание, </w:t>
            </w:r>
            <w:r w:rsidR="00370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беспечивает повышенную    </w:t>
            </w:r>
            <w:r w:rsidRPr="00370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у питательных веществ и кислорода к клеткам</w:t>
            </w:r>
            <w:r w:rsidRPr="003700BB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0F1B95" w:rsidRPr="003700BB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1A08" w:rsidRPr="003700BB" w:rsidTr="0024409D">
        <w:trPr>
          <w:trHeight w:val="153"/>
        </w:trPr>
        <w:tc>
          <w:tcPr>
            <w:tcW w:w="2127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1985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</w:t>
            </w:r>
            <w:r w:rsidR="002D36ED" w:rsidRPr="003700BB">
              <w:rPr>
                <w:rFonts w:ascii="Times New Roman" w:hAnsi="Times New Roman" w:cs="Times New Roman"/>
                <w:sz w:val="28"/>
                <w:szCs w:val="28"/>
              </w:rPr>
              <w:t xml:space="preserve">, 2 раза </w:t>
            </w:r>
            <w:r w:rsidR="006D0861">
              <w:rPr>
                <w:rFonts w:ascii="Times New Roman" w:hAnsi="Times New Roman" w:cs="Times New Roman"/>
                <w:sz w:val="28"/>
                <w:szCs w:val="28"/>
              </w:rPr>
              <w:t>в неделю по 30 </w:t>
            </w:r>
            <w:r w:rsidR="002D36ED" w:rsidRPr="003700BB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27008" w:rsidRPr="003700BB" w:rsidRDefault="002D36ED" w:rsidP="00804D6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>Комплекс гимнастических упражнений, выполняемых под ритмичную музыку.</w:t>
            </w:r>
          </w:p>
          <w:p w:rsidR="002D36ED" w:rsidRPr="003700BB" w:rsidRDefault="002D36ED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6ED" w:rsidRPr="003700BB" w:rsidRDefault="002D36ED" w:rsidP="00804D6E">
            <w:pPr>
              <w:spacing w:line="276" w:lineRule="auto"/>
              <w:rPr>
                <w:sz w:val="28"/>
                <w:szCs w:val="28"/>
              </w:rPr>
            </w:pPr>
          </w:p>
          <w:p w:rsidR="00027008" w:rsidRPr="003700BB" w:rsidRDefault="00027008" w:rsidP="00804D6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27008" w:rsidRPr="00F26C67" w:rsidRDefault="00FA5BEC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ет слух, чувство ритма, гибкость, пластичность, формирует правильную осанку.</w:t>
            </w:r>
            <w:r w:rsidRPr="00F26C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6C6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C1A08" w:rsidRPr="003700BB" w:rsidTr="0024409D">
        <w:trPr>
          <w:trHeight w:val="191"/>
        </w:trPr>
        <w:tc>
          <w:tcPr>
            <w:tcW w:w="2127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985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 xml:space="preserve">Как часть физкультурного занятия, на прогулке, </w:t>
            </w:r>
            <w:r w:rsidR="00F21C6A">
              <w:rPr>
                <w:rFonts w:ascii="Times New Roman" w:hAnsi="Times New Roman" w:cs="Times New Roman"/>
                <w:sz w:val="28"/>
                <w:szCs w:val="28"/>
              </w:rPr>
              <w:t>или   в спортивном зале</w:t>
            </w: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1C6A" w:rsidRPr="005C1A08" w:rsidRDefault="00F21C6A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C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, основанные на в</w:t>
            </w:r>
            <w:r w:rsidR="005C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олнении двигательных действий  </w:t>
            </w:r>
            <w:r w:rsidRPr="005C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га, прыжков, метания и других движений)</w:t>
            </w:r>
            <w:r w:rsidR="005C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е     </w:t>
            </w:r>
            <w:r w:rsidRPr="005C1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 определенных правил.</w:t>
            </w:r>
          </w:p>
          <w:p w:rsidR="00F21C6A" w:rsidRDefault="00F21C6A" w:rsidP="00804D6E">
            <w:pPr>
              <w:pStyle w:val="ac"/>
              <w:spacing w:line="276" w:lineRule="auto"/>
              <w:jc w:val="both"/>
              <w:rPr>
                <w:rFonts w:ascii="Verdana" w:hAnsi="Verdana"/>
                <w:i/>
                <w:iCs/>
                <w:color w:val="000000"/>
                <w:shd w:val="clear" w:color="auto" w:fill="FFFFFF"/>
              </w:rPr>
            </w:pPr>
          </w:p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7008" w:rsidRDefault="00DF38D1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0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ют и обогащают</w:t>
            </w:r>
            <w:r w:rsidR="00B36854" w:rsidRPr="00370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мять, </w:t>
            </w:r>
            <w:r w:rsidRPr="00370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мание, наблюдательность, сообразительность,</w:t>
            </w:r>
            <w:r w:rsidR="00B36854" w:rsidRPr="00370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носливость, ловкость, умение </w:t>
            </w:r>
            <w:r w:rsidRPr="00370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вать различные трудности, рационально распределять силы для достижения конечно</w:t>
            </w:r>
            <w:r w:rsidR="00B36854" w:rsidRPr="00370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 цели, воспитываю</w:t>
            </w:r>
            <w:r w:rsidRPr="00370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чувство коллективизма, </w:t>
            </w:r>
            <w:r w:rsidRPr="00370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заимовыручки.</w:t>
            </w:r>
          </w:p>
          <w:p w:rsidR="007C15B7" w:rsidRPr="003700BB" w:rsidRDefault="007C15B7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0D4" w:rsidRPr="003700BB" w:rsidTr="0024409D">
        <w:trPr>
          <w:trHeight w:val="191"/>
        </w:trPr>
        <w:tc>
          <w:tcPr>
            <w:tcW w:w="2127" w:type="dxa"/>
          </w:tcPr>
          <w:p w:rsidR="009540D4" w:rsidRPr="003700BB" w:rsidRDefault="009540D4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игирующие упражнения</w:t>
            </w:r>
          </w:p>
        </w:tc>
        <w:tc>
          <w:tcPr>
            <w:tcW w:w="1985" w:type="dxa"/>
          </w:tcPr>
          <w:p w:rsidR="009540D4" w:rsidRPr="003700BB" w:rsidRDefault="00BB74A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</w:t>
            </w:r>
          </w:p>
        </w:tc>
        <w:tc>
          <w:tcPr>
            <w:tcW w:w="3118" w:type="dxa"/>
          </w:tcPr>
          <w:p w:rsidR="009540D4" w:rsidRDefault="00046E94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ые упражнения, которые применяются с целью коррекции уже имеющей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орм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е. восстановительной функции и с целью профилактики дефектов осанки.</w:t>
            </w:r>
          </w:p>
          <w:p w:rsidR="00BB74A8" w:rsidRPr="005C1A08" w:rsidRDefault="00BB74A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540D4" w:rsidRPr="009540D4" w:rsidRDefault="009540D4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40D4">
              <w:rPr>
                <w:rFonts w:ascii="Times New Roman" w:hAnsi="Times New Roman" w:cs="Times New Roman"/>
                <w:sz w:val="28"/>
                <w:szCs w:val="28"/>
              </w:rPr>
              <w:t>пособствуют формированию правильной осанки, ее коррекции, а так же улучшают координацию движений ребенка.</w:t>
            </w:r>
          </w:p>
        </w:tc>
      </w:tr>
      <w:tr w:rsidR="008E2A6C" w:rsidRPr="003700BB" w:rsidTr="0024409D">
        <w:trPr>
          <w:trHeight w:val="191"/>
        </w:trPr>
        <w:tc>
          <w:tcPr>
            <w:tcW w:w="2127" w:type="dxa"/>
          </w:tcPr>
          <w:p w:rsidR="008E2A6C" w:rsidRDefault="00EA6AA3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педическая</w:t>
            </w:r>
            <w:r w:rsidR="008E2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1586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985" w:type="dxa"/>
          </w:tcPr>
          <w:p w:rsidR="008E2A6C" w:rsidRPr="003700BB" w:rsidRDefault="00BB74A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</w:t>
            </w:r>
          </w:p>
        </w:tc>
        <w:tc>
          <w:tcPr>
            <w:tcW w:w="3118" w:type="dxa"/>
          </w:tcPr>
          <w:p w:rsidR="008E2A6C" w:rsidRPr="00E13AB3" w:rsidRDefault="00E13AB3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AB3">
              <w:rPr>
                <w:rFonts w:ascii="Times New Roman" w:hAnsi="Times New Roman" w:cs="Times New Roman"/>
                <w:sz w:val="28"/>
                <w:szCs w:val="28"/>
              </w:rPr>
              <w:t>Система упражнений, направленная на профилактику нарушений осанки и плоскостопия</w:t>
            </w:r>
          </w:p>
        </w:tc>
        <w:tc>
          <w:tcPr>
            <w:tcW w:w="3402" w:type="dxa"/>
          </w:tcPr>
          <w:p w:rsidR="008E2A6C" w:rsidRDefault="008E2A6C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2A6C">
              <w:rPr>
                <w:rFonts w:ascii="Times New Roman" w:hAnsi="Times New Roman" w:cs="Times New Roman"/>
                <w:sz w:val="28"/>
                <w:szCs w:val="28"/>
              </w:rPr>
              <w:t>рофилактика  плоскостопия,  коррекция и формирование правильного свода стопы</w:t>
            </w:r>
          </w:p>
          <w:p w:rsidR="000F1B95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95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95" w:rsidRPr="008E2A6C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08" w:rsidRPr="003700BB" w:rsidTr="0024409D">
        <w:trPr>
          <w:trHeight w:val="70"/>
        </w:trPr>
        <w:tc>
          <w:tcPr>
            <w:tcW w:w="2127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27008" w:rsidRPr="003700BB" w:rsidRDefault="00EA6AA3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т применяться как     </w:t>
            </w:r>
            <w:r w:rsidRPr="00840493">
              <w:rPr>
                <w:rFonts w:ascii="Times New Roman" w:hAnsi="Times New Roman" w:cs="Times New Roman"/>
                <w:sz w:val="28"/>
                <w:szCs w:val="28"/>
              </w:rPr>
              <w:t>в заключительной части, так и внутри занятия</w:t>
            </w:r>
          </w:p>
        </w:tc>
        <w:tc>
          <w:tcPr>
            <w:tcW w:w="3118" w:type="dxa"/>
          </w:tcPr>
          <w:p w:rsidR="00027008" w:rsidRPr="007C25B1" w:rsidRDefault="007C25B1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5B1">
              <w:rPr>
                <w:rFonts w:ascii="Times New Roman" w:hAnsi="Times New Roman" w:cs="Times New Roman"/>
                <w:sz w:val="28"/>
                <w:szCs w:val="28"/>
              </w:rPr>
              <w:t>Система расслабляющих упражнений, направленная на вос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между процессами возбуждения    и торможения равновесия </w:t>
            </w:r>
            <w:r w:rsidRPr="007C25B1">
              <w:rPr>
                <w:rFonts w:ascii="Times New Roman" w:hAnsi="Times New Roman" w:cs="Times New Roman"/>
                <w:sz w:val="28"/>
                <w:szCs w:val="28"/>
              </w:rPr>
              <w:t>и снижение двигательного беспок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27008" w:rsidRDefault="00A05187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51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ует глубокому мышечному расслаблению, сопровождающему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нятием    </w:t>
            </w:r>
            <w:r w:rsidRPr="00A051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ического напряжения.</w:t>
            </w:r>
          </w:p>
          <w:p w:rsidR="000F1B95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1B95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1B95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1B95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1B95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1B95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1B95" w:rsidRPr="00A05187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08" w:rsidRPr="003700BB" w:rsidTr="0024409D">
        <w:trPr>
          <w:trHeight w:val="17"/>
        </w:trPr>
        <w:tc>
          <w:tcPr>
            <w:tcW w:w="2127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ыхательная</w:t>
            </w: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27008" w:rsidRDefault="00840493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т применяться как     </w:t>
            </w:r>
            <w:r w:rsidRPr="00840493">
              <w:rPr>
                <w:rFonts w:ascii="Times New Roman" w:hAnsi="Times New Roman" w:cs="Times New Roman"/>
                <w:sz w:val="28"/>
                <w:szCs w:val="28"/>
              </w:rPr>
              <w:t xml:space="preserve">в заключительной части, так и внутри </w:t>
            </w:r>
            <w:r w:rsidRPr="0084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.</w:t>
            </w:r>
            <w:r w:rsidR="007B656A">
              <w:rPr>
                <w:rFonts w:ascii="Times New Roman" w:hAnsi="Times New Roman" w:cs="Times New Roman"/>
                <w:sz w:val="28"/>
                <w:szCs w:val="28"/>
              </w:rPr>
              <w:t xml:space="preserve"> Желательно проводить на улице или в помещении, которое было хорошо проветрено.</w:t>
            </w:r>
          </w:p>
          <w:p w:rsidR="000F1B95" w:rsidRPr="00840493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27008" w:rsidRPr="003700BB" w:rsidRDefault="00E938DD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дыхательных упражнений, направленных на укрепление здоровья и лечения различных заболеваний.</w:t>
            </w:r>
          </w:p>
        </w:tc>
        <w:tc>
          <w:tcPr>
            <w:tcW w:w="3402" w:type="dxa"/>
          </w:tcPr>
          <w:p w:rsidR="00027008" w:rsidRPr="00036F3B" w:rsidRDefault="00036F3B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F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учшает обмен кислорода по всему телу, стимулирует работу желудка и кишечника, а так же сердечной мышцы.</w:t>
            </w:r>
          </w:p>
        </w:tc>
      </w:tr>
      <w:tr w:rsidR="005C1A08" w:rsidRPr="003700BB" w:rsidTr="0024409D">
        <w:trPr>
          <w:trHeight w:val="17"/>
        </w:trPr>
        <w:tc>
          <w:tcPr>
            <w:tcW w:w="2127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урное занятие</w:t>
            </w:r>
          </w:p>
        </w:tc>
        <w:tc>
          <w:tcPr>
            <w:tcW w:w="1985" w:type="dxa"/>
          </w:tcPr>
          <w:p w:rsidR="00027008" w:rsidRDefault="00307F0F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008" w:rsidRPr="003700BB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в спортивном зале, 1 раз – на улице. </w:t>
            </w:r>
          </w:p>
          <w:p w:rsidR="00865F86" w:rsidRPr="003700BB" w:rsidRDefault="00865F86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ОУ.</w:t>
            </w: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7008" w:rsidRPr="003700BB" w:rsidRDefault="00307F0F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физического развития детей.</w:t>
            </w:r>
          </w:p>
        </w:tc>
      </w:tr>
      <w:tr w:rsidR="005C1A08" w:rsidRPr="003700BB" w:rsidTr="0024409D">
        <w:trPr>
          <w:trHeight w:val="1975"/>
        </w:trPr>
        <w:tc>
          <w:tcPr>
            <w:tcW w:w="2127" w:type="dxa"/>
          </w:tcPr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B95" w:rsidRDefault="000863E4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008" w:rsidRPr="003700BB" w:rsidRDefault="000863E4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водится с использованием массажных мячиков)</w:t>
            </w:r>
            <w:r w:rsidRPr="00370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27008" w:rsidRPr="003700BB" w:rsidRDefault="00150926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, выполняемый самим ребёнком.</w:t>
            </w:r>
          </w:p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08" w:rsidRPr="003700BB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008" w:rsidRDefault="00027008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0" w:rsidRDefault="00961CD0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0" w:rsidRDefault="00961CD0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0" w:rsidRDefault="00961CD0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D0" w:rsidRPr="003700BB" w:rsidRDefault="00961CD0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31AF" w:rsidRDefault="00B16496" w:rsidP="00804D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ает кровообращение.</w:t>
            </w:r>
          </w:p>
          <w:p w:rsidR="00B16496" w:rsidRPr="007B31AF" w:rsidRDefault="00B16496" w:rsidP="00804D6E">
            <w:pPr>
              <w:spacing w:line="276" w:lineRule="auto"/>
            </w:pPr>
          </w:p>
          <w:p w:rsidR="007B31AF" w:rsidRDefault="007B31AF" w:rsidP="00804D6E">
            <w:pPr>
              <w:spacing w:line="276" w:lineRule="auto"/>
            </w:pPr>
          </w:p>
          <w:p w:rsidR="007B31AF" w:rsidRDefault="007B31AF" w:rsidP="00804D6E">
            <w:pPr>
              <w:spacing w:line="276" w:lineRule="auto"/>
            </w:pPr>
          </w:p>
          <w:p w:rsidR="007B31AF" w:rsidRDefault="007B31AF" w:rsidP="00804D6E">
            <w:pPr>
              <w:spacing w:line="276" w:lineRule="auto"/>
            </w:pPr>
          </w:p>
          <w:p w:rsidR="00027008" w:rsidRPr="007B31AF" w:rsidRDefault="00027008" w:rsidP="00804D6E">
            <w:pPr>
              <w:spacing w:line="276" w:lineRule="auto"/>
              <w:jc w:val="center"/>
            </w:pPr>
          </w:p>
        </w:tc>
      </w:tr>
      <w:tr w:rsidR="00B16496" w:rsidRPr="003700BB" w:rsidTr="0024409D">
        <w:trPr>
          <w:trHeight w:val="17"/>
        </w:trPr>
        <w:tc>
          <w:tcPr>
            <w:tcW w:w="2127" w:type="dxa"/>
          </w:tcPr>
          <w:p w:rsidR="00B16496" w:rsidRPr="003700BB" w:rsidRDefault="00B16496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 о здоровом образе жизни</w:t>
            </w:r>
          </w:p>
        </w:tc>
        <w:tc>
          <w:tcPr>
            <w:tcW w:w="1985" w:type="dxa"/>
          </w:tcPr>
          <w:p w:rsidR="00B16496" w:rsidRPr="003700BB" w:rsidRDefault="00961CD0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ут проводиться </w:t>
            </w:r>
            <w:r w:rsidR="00307F0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в конце занятия по физической культуре.</w:t>
            </w:r>
          </w:p>
        </w:tc>
        <w:tc>
          <w:tcPr>
            <w:tcW w:w="3118" w:type="dxa"/>
          </w:tcPr>
          <w:p w:rsidR="00B16496" w:rsidRDefault="00B16496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6496" w:rsidRDefault="006A1888" w:rsidP="00804D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ируют детей придерживаться здорового образа </w:t>
            </w:r>
            <w:r w:rsidR="00B16496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2B121D">
              <w:rPr>
                <w:rFonts w:ascii="Times New Roman" w:hAnsi="Times New Roman" w:cs="Times New Roman"/>
                <w:sz w:val="28"/>
                <w:szCs w:val="28"/>
              </w:rPr>
              <w:t xml:space="preserve">, а так же </w:t>
            </w:r>
            <w:proofErr w:type="gramStart"/>
            <w:r w:rsidR="002B121D">
              <w:rPr>
                <w:rFonts w:ascii="Times New Roman" w:hAnsi="Times New Roman" w:cs="Times New Roman"/>
                <w:sz w:val="28"/>
                <w:szCs w:val="28"/>
              </w:rPr>
              <w:t>разъясняют</w:t>
            </w:r>
            <w:proofErr w:type="gramEnd"/>
            <w:r w:rsidR="002B121D">
              <w:rPr>
                <w:rFonts w:ascii="Times New Roman" w:hAnsi="Times New Roman" w:cs="Times New Roman"/>
                <w:sz w:val="28"/>
                <w:szCs w:val="28"/>
              </w:rPr>
              <w:t xml:space="preserve"> как занятия физической культурой влияют на организм.</w:t>
            </w:r>
          </w:p>
          <w:p w:rsidR="00865F86" w:rsidRDefault="00865F86" w:rsidP="00804D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F86" w:rsidRDefault="00865F86" w:rsidP="00804D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97" w:rsidRPr="003700BB" w:rsidTr="0024409D">
        <w:trPr>
          <w:trHeight w:val="17"/>
        </w:trPr>
        <w:tc>
          <w:tcPr>
            <w:tcW w:w="2127" w:type="dxa"/>
          </w:tcPr>
          <w:p w:rsidR="00D27A97" w:rsidRDefault="00D27A97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 отдых</w:t>
            </w:r>
          </w:p>
        </w:tc>
        <w:tc>
          <w:tcPr>
            <w:tcW w:w="1985" w:type="dxa"/>
          </w:tcPr>
          <w:p w:rsidR="00D27A97" w:rsidRDefault="00D27A97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0F1B95" w:rsidRDefault="000F1B95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ривлечением родителей)</w:t>
            </w:r>
          </w:p>
        </w:tc>
        <w:tc>
          <w:tcPr>
            <w:tcW w:w="3118" w:type="dxa"/>
          </w:tcPr>
          <w:p w:rsidR="0024409D" w:rsidRDefault="00D27A97" w:rsidP="00804D6E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 (сп</w:t>
            </w:r>
            <w:r w:rsidR="006A4599">
              <w:rPr>
                <w:rFonts w:ascii="Times New Roman" w:hAnsi="Times New Roman" w:cs="Times New Roman"/>
                <w:sz w:val="28"/>
                <w:szCs w:val="28"/>
              </w:rPr>
              <w:t>ортивные праздники</w:t>
            </w:r>
            <w:r w:rsidR="005E2E88">
              <w:rPr>
                <w:rFonts w:ascii="Times New Roman" w:hAnsi="Times New Roman" w:cs="Times New Roman"/>
                <w:sz w:val="28"/>
                <w:szCs w:val="28"/>
              </w:rPr>
              <w:t>,  дн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D27A97" w:rsidRDefault="000F1B95" w:rsidP="00804D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т закреплению приобретенных навыков</w:t>
            </w:r>
            <w:r w:rsidR="00865F86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ю творческих спосо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.</w:t>
            </w:r>
          </w:p>
        </w:tc>
      </w:tr>
    </w:tbl>
    <w:p w:rsidR="00EA1E87" w:rsidRDefault="00EA1E87" w:rsidP="00256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1E87" w:rsidRDefault="00EA1E87" w:rsidP="0080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A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3113A9" w:rsidRPr="003113A9">
        <w:rPr>
          <w:rFonts w:ascii="Times New Roman" w:hAnsi="Times New Roman" w:cs="Times New Roman"/>
          <w:b/>
          <w:sz w:val="28"/>
          <w:szCs w:val="28"/>
        </w:rPr>
        <w:t>:</w:t>
      </w:r>
    </w:p>
    <w:p w:rsidR="009F6B8B" w:rsidRDefault="009F6B8B" w:rsidP="009F6B8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E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6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еева Е.В. Здоровьесберегающие технологии в ДОУ: // http: </w:t>
      </w:r>
      <w:proofErr w:type="spellStart"/>
      <w:r w:rsidRPr="009F6B8B">
        <w:rPr>
          <w:rFonts w:ascii="Times New Roman" w:hAnsi="Times New Roman" w:cs="Times New Roman"/>
          <w:sz w:val="28"/>
          <w:szCs w:val="28"/>
          <w:shd w:val="clear" w:color="auto" w:fill="FFFFFF"/>
        </w:rPr>
        <w:t>kp</w:t>
      </w:r>
      <w:proofErr w:type="spellEnd"/>
      <w:r w:rsidRPr="009F6B8B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9F6B8B">
        <w:rPr>
          <w:rFonts w:ascii="Times New Roman" w:hAnsi="Times New Roman" w:cs="Times New Roman"/>
          <w:sz w:val="28"/>
          <w:szCs w:val="28"/>
          <w:shd w:val="clear" w:color="auto" w:fill="FFFFFF"/>
        </w:rPr>
        <w:t>distant</w:t>
      </w:r>
      <w:proofErr w:type="spellEnd"/>
      <w:r w:rsidRPr="009F6B8B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9F6B8B">
        <w:rPr>
          <w:rFonts w:ascii="Times New Roman" w:hAnsi="Times New Roman" w:cs="Times New Roman"/>
          <w:sz w:val="28"/>
          <w:szCs w:val="28"/>
          <w:shd w:val="clear" w:color="auto" w:fill="FFFFFF"/>
        </w:rPr>
        <w:t>do</w:t>
      </w:r>
      <w:proofErr w:type="spellEnd"/>
      <w:r w:rsidRPr="009F6B8B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9F6B8B">
        <w:rPr>
          <w:rFonts w:ascii="Times New Roman" w:hAnsi="Times New Roman" w:cs="Times New Roman"/>
          <w:sz w:val="28"/>
          <w:szCs w:val="28"/>
          <w:shd w:val="clear" w:color="auto" w:fill="FFFFFF"/>
        </w:rPr>
        <w:t>ped</w:t>
      </w:r>
      <w:proofErr w:type="spellEnd"/>
      <w:r w:rsidRPr="009F6B8B">
        <w:rPr>
          <w:rFonts w:ascii="Times New Roman" w:hAnsi="Times New Roman" w:cs="Times New Roman"/>
          <w:sz w:val="28"/>
          <w:szCs w:val="28"/>
          <w:shd w:val="clear" w:color="auto" w:fill="FFFFFF"/>
        </w:rPr>
        <w:t>/2_2htm.</w:t>
      </w:r>
    </w:p>
    <w:p w:rsidR="00C47887" w:rsidRPr="00C47887" w:rsidRDefault="00C47887" w:rsidP="009F6B8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   </w:t>
      </w:r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здоровьесберегающие технологии в образовании и воспитании детей: / С.Чубарова</w:t>
      </w:r>
      <w:proofErr w:type="gramStart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Козловская., </w:t>
      </w:r>
      <w:proofErr w:type="spellStart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В.Еремеева</w:t>
      </w:r>
      <w:proofErr w:type="spellEnd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. // Развитие личности. – № 2 </w:t>
      </w:r>
      <w:r w:rsidRPr="00C478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     </w:t>
      </w:r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ькина Т. В. Современные физкультурно-оздоровительные технологии как средство </w:t>
      </w:r>
      <w:proofErr w:type="spellStart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жения</w:t>
      </w:r>
      <w:proofErr w:type="spellEnd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У / Т. В. Оськина // Актуальные задачи педагогики: материалы III </w:t>
      </w:r>
      <w:proofErr w:type="spellStart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та, февраль 2013 г.). — Чита:Из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одойученый,</w:t>
      </w:r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2013. </w:t>
      </w:r>
      <w:r w:rsidRPr="00C478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 </w:t>
      </w:r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Сивцова А.М. “Использование здоровьесберегающих педагогических технологий в дошкольных образовательных учреждениях” /Методист. – 2007.</w:t>
      </w:r>
    </w:p>
    <w:p w:rsidR="00C47887" w:rsidRPr="00C47887" w:rsidRDefault="00C47887" w:rsidP="009F6B8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новская С.А., Теплякова Л.А. Создание </w:t>
      </w:r>
      <w:proofErr w:type="spellStart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среды в дошкольном обра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м учреждении// Методист.-2005.-</w:t>
      </w:r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№4. </w:t>
      </w:r>
      <w:r w:rsidRPr="00C47887">
        <w:rPr>
          <w:rFonts w:ascii="Times New Roman" w:hAnsi="Times New Roman" w:cs="Times New Roman"/>
          <w:sz w:val="28"/>
          <w:szCs w:val="28"/>
        </w:rPr>
        <w:br/>
      </w:r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  </w:t>
      </w:r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здорового образа жизни у дошкольников: планирование, система работы / авт.- сост. Т.Г. </w:t>
      </w:r>
      <w:proofErr w:type="spellStart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Карепова</w:t>
      </w:r>
      <w:proofErr w:type="spellEnd"/>
      <w:r w:rsidRPr="00C47887">
        <w:rPr>
          <w:rFonts w:ascii="Times New Roman" w:hAnsi="Times New Roman" w:cs="Times New Roman"/>
          <w:sz w:val="28"/>
          <w:szCs w:val="28"/>
          <w:shd w:val="clear" w:color="auto" w:fill="FFFFFF"/>
        </w:rPr>
        <w:t>.- Волгоград: Учитель, 2011.</w:t>
      </w:r>
    </w:p>
    <w:p w:rsidR="003113A9" w:rsidRDefault="003113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867" w:rsidRPr="003113A9" w:rsidRDefault="00256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6867" w:rsidRPr="003113A9" w:rsidSect="008D7705">
      <w:pgSz w:w="11906" w:h="16838"/>
      <w:pgMar w:top="1134" w:right="850" w:bottom="851" w:left="1418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C7" w:rsidRDefault="005F2EC7" w:rsidP="00027008">
      <w:pPr>
        <w:spacing w:after="0" w:line="240" w:lineRule="auto"/>
      </w:pPr>
      <w:r>
        <w:separator/>
      </w:r>
    </w:p>
  </w:endnote>
  <w:endnote w:type="continuationSeparator" w:id="0">
    <w:p w:rsidR="005F2EC7" w:rsidRDefault="005F2EC7" w:rsidP="0002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C7" w:rsidRDefault="005F2EC7" w:rsidP="00027008">
      <w:pPr>
        <w:spacing w:after="0" w:line="240" w:lineRule="auto"/>
      </w:pPr>
      <w:r>
        <w:separator/>
      </w:r>
    </w:p>
  </w:footnote>
  <w:footnote w:type="continuationSeparator" w:id="0">
    <w:p w:rsidR="005F2EC7" w:rsidRDefault="005F2EC7" w:rsidP="0002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F0B"/>
    <w:multiLevelType w:val="hybridMultilevel"/>
    <w:tmpl w:val="4A56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64FD"/>
    <w:multiLevelType w:val="hybridMultilevel"/>
    <w:tmpl w:val="E178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24DF8"/>
    <w:multiLevelType w:val="hybridMultilevel"/>
    <w:tmpl w:val="B74A41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4261A3"/>
    <w:multiLevelType w:val="hybridMultilevel"/>
    <w:tmpl w:val="D6B6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C06CA"/>
    <w:multiLevelType w:val="hybridMultilevel"/>
    <w:tmpl w:val="6AF6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E14DF"/>
    <w:multiLevelType w:val="hybridMultilevel"/>
    <w:tmpl w:val="F85C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379F1"/>
    <w:multiLevelType w:val="hybridMultilevel"/>
    <w:tmpl w:val="AF3AB3AE"/>
    <w:lvl w:ilvl="0" w:tplc="77F8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24A31"/>
    <w:multiLevelType w:val="multilevel"/>
    <w:tmpl w:val="1C6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E27B8"/>
    <w:multiLevelType w:val="hybridMultilevel"/>
    <w:tmpl w:val="D3A05C0A"/>
    <w:lvl w:ilvl="0" w:tplc="72A80A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E4029"/>
    <w:multiLevelType w:val="hybridMultilevel"/>
    <w:tmpl w:val="A002E508"/>
    <w:lvl w:ilvl="0" w:tplc="72A80A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324E0"/>
    <w:multiLevelType w:val="hybridMultilevel"/>
    <w:tmpl w:val="93B27D1C"/>
    <w:lvl w:ilvl="0" w:tplc="FACE7B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B6568C"/>
    <w:multiLevelType w:val="hybridMultilevel"/>
    <w:tmpl w:val="0F64C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F0A420A"/>
    <w:multiLevelType w:val="hybridMultilevel"/>
    <w:tmpl w:val="5576F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F548EA"/>
    <w:multiLevelType w:val="hybridMultilevel"/>
    <w:tmpl w:val="C862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E4B2B"/>
    <w:multiLevelType w:val="hybridMultilevel"/>
    <w:tmpl w:val="EFAC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06A54"/>
    <w:multiLevelType w:val="hybridMultilevel"/>
    <w:tmpl w:val="F5AE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22C4E"/>
    <w:multiLevelType w:val="hybridMultilevel"/>
    <w:tmpl w:val="7A4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6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CB6"/>
    <w:rsid w:val="00005398"/>
    <w:rsid w:val="00027008"/>
    <w:rsid w:val="00036F3B"/>
    <w:rsid w:val="00037ABC"/>
    <w:rsid w:val="00046E94"/>
    <w:rsid w:val="00052CBF"/>
    <w:rsid w:val="00052EDD"/>
    <w:rsid w:val="000661D3"/>
    <w:rsid w:val="00085C1B"/>
    <w:rsid w:val="000863E4"/>
    <w:rsid w:val="000A72FD"/>
    <w:rsid w:val="000C4B68"/>
    <w:rsid w:val="000F1B95"/>
    <w:rsid w:val="000F5602"/>
    <w:rsid w:val="00102E10"/>
    <w:rsid w:val="001038F4"/>
    <w:rsid w:val="00120990"/>
    <w:rsid w:val="00121C49"/>
    <w:rsid w:val="00125A32"/>
    <w:rsid w:val="00134F70"/>
    <w:rsid w:val="001403B6"/>
    <w:rsid w:val="00150926"/>
    <w:rsid w:val="00173EF2"/>
    <w:rsid w:val="001757B2"/>
    <w:rsid w:val="001860A7"/>
    <w:rsid w:val="001941F7"/>
    <w:rsid w:val="001A5C32"/>
    <w:rsid w:val="001C12B1"/>
    <w:rsid w:val="001C21E7"/>
    <w:rsid w:val="001C2AA0"/>
    <w:rsid w:val="001C2F6A"/>
    <w:rsid w:val="001D2F98"/>
    <w:rsid w:val="001F379E"/>
    <w:rsid w:val="00201EEE"/>
    <w:rsid w:val="00213625"/>
    <w:rsid w:val="00213D45"/>
    <w:rsid w:val="00213F61"/>
    <w:rsid w:val="00223FC2"/>
    <w:rsid w:val="0023385C"/>
    <w:rsid w:val="00237B32"/>
    <w:rsid w:val="0024409D"/>
    <w:rsid w:val="00256867"/>
    <w:rsid w:val="00281586"/>
    <w:rsid w:val="00281A99"/>
    <w:rsid w:val="002A4D60"/>
    <w:rsid w:val="002A5477"/>
    <w:rsid w:val="002A5639"/>
    <w:rsid w:val="002B121D"/>
    <w:rsid w:val="002B3EBC"/>
    <w:rsid w:val="002B611F"/>
    <w:rsid w:val="002C05DC"/>
    <w:rsid w:val="002C2F08"/>
    <w:rsid w:val="002D36ED"/>
    <w:rsid w:val="002D4CC5"/>
    <w:rsid w:val="00307F0F"/>
    <w:rsid w:val="003113A9"/>
    <w:rsid w:val="00311736"/>
    <w:rsid w:val="00323598"/>
    <w:rsid w:val="00331DEF"/>
    <w:rsid w:val="00353C56"/>
    <w:rsid w:val="003700BB"/>
    <w:rsid w:val="003875C3"/>
    <w:rsid w:val="003B1742"/>
    <w:rsid w:val="003B7611"/>
    <w:rsid w:val="003C11D3"/>
    <w:rsid w:val="003F36F6"/>
    <w:rsid w:val="004003B5"/>
    <w:rsid w:val="00400685"/>
    <w:rsid w:val="004144D1"/>
    <w:rsid w:val="0041601D"/>
    <w:rsid w:val="00421FA7"/>
    <w:rsid w:val="0044492C"/>
    <w:rsid w:val="0045718A"/>
    <w:rsid w:val="00463790"/>
    <w:rsid w:val="00472703"/>
    <w:rsid w:val="0048431A"/>
    <w:rsid w:val="004D5962"/>
    <w:rsid w:val="00504756"/>
    <w:rsid w:val="00510BDD"/>
    <w:rsid w:val="00510DED"/>
    <w:rsid w:val="0052671A"/>
    <w:rsid w:val="00532B4C"/>
    <w:rsid w:val="00562C6E"/>
    <w:rsid w:val="00566179"/>
    <w:rsid w:val="0057245F"/>
    <w:rsid w:val="005825DE"/>
    <w:rsid w:val="00582625"/>
    <w:rsid w:val="005978BA"/>
    <w:rsid w:val="005A3D6B"/>
    <w:rsid w:val="005C1884"/>
    <w:rsid w:val="005C1A08"/>
    <w:rsid w:val="005E0570"/>
    <w:rsid w:val="005E2E88"/>
    <w:rsid w:val="005F2EC7"/>
    <w:rsid w:val="005F3177"/>
    <w:rsid w:val="005F7D8F"/>
    <w:rsid w:val="0060194E"/>
    <w:rsid w:val="0062594B"/>
    <w:rsid w:val="00631210"/>
    <w:rsid w:val="0063452E"/>
    <w:rsid w:val="006379D1"/>
    <w:rsid w:val="00651A69"/>
    <w:rsid w:val="00692063"/>
    <w:rsid w:val="006A1888"/>
    <w:rsid w:val="006A4599"/>
    <w:rsid w:val="006B40FB"/>
    <w:rsid w:val="006B72AC"/>
    <w:rsid w:val="006D0861"/>
    <w:rsid w:val="006E4615"/>
    <w:rsid w:val="006E49FE"/>
    <w:rsid w:val="006F6412"/>
    <w:rsid w:val="00700783"/>
    <w:rsid w:val="00700CB6"/>
    <w:rsid w:val="007301ED"/>
    <w:rsid w:val="00760463"/>
    <w:rsid w:val="00760D03"/>
    <w:rsid w:val="0076748C"/>
    <w:rsid w:val="007B31AF"/>
    <w:rsid w:val="007B656A"/>
    <w:rsid w:val="007B7CAE"/>
    <w:rsid w:val="007C15B7"/>
    <w:rsid w:val="007C2180"/>
    <w:rsid w:val="007C25B1"/>
    <w:rsid w:val="007C467A"/>
    <w:rsid w:val="007D2539"/>
    <w:rsid w:val="007D4535"/>
    <w:rsid w:val="007E443E"/>
    <w:rsid w:val="007E6916"/>
    <w:rsid w:val="007F0083"/>
    <w:rsid w:val="007F5AE8"/>
    <w:rsid w:val="00804D6E"/>
    <w:rsid w:val="00830B6C"/>
    <w:rsid w:val="008315D7"/>
    <w:rsid w:val="00840493"/>
    <w:rsid w:val="008438E1"/>
    <w:rsid w:val="008453A8"/>
    <w:rsid w:val="00845BDE"/>
    <w:rsid w:val="0085293E"/>
    <w:rsid w:val="008544F7"/>
    <w:rsid w:val="008575B8"/>
    <w:rsid w:val="00865B71"/>
    <w:rsid w:val="00865F86"/>
    <w:rsid w:val="00875DC4"/>
    <w:rsid w:val="00875DE7"/>
    <w:rsid w:val="0088055A"/>
    <w:rsid w:val="00882CD0"/>
    <w:rsid w:val="008A2AE1"/>
    <w:rsid w:val="008A3281"/>
    <w:rsid w:val="008B5AB1"/>
    <w:rsid w:val="008C5BD4"/>
    <w:rsid w:val="008D4414"/>
    <w:rsid w:val="008D6152"/>
    <w:rsid w:val="008D7705"/>
    <w:rsid w:val="008E2A6C"/>
    <w:rsid w:val="00903ADC"/>
    <w:rsid w:val="00910463"/>
    <w:rsid w:val="00937ABA"/>
    <w:rsid w:val="009540D4"/>
    <w:rsid w:val="00957681"/>
    <w:rsid w:val="00961CD0"/>
    <w:rsid w:val="00975C76"/>
    <w:rsid w:val="009822BD"/>
    <w:rsid w:val="009913EC"/>
    <w:rsid w:val="0099627E"/>
    <w:rsid w:val="009D40EF"/>
    <w:rsid w:val="009D605A"/>
    <w:rsid w:val="009E5DF7"/>
    <w:rsid w:val="009F6B8B"/>
    <w:rsid w:val="00A0139D"/>
    <w:rsid w:val="00A05187"/>
    <w:rsid w:val="00A25CE3"/>
    <w:rsid w:val="00A56167"/>
    <w:rsid w:val="00A647DF"/>
    <w:rsid w:val="00A75D80"/>
    <w:rsid w:val="00A83A22"/>
    <w:rsid w:val="00A91A1C"/>
    <w:rsid w:val="00AB358E"/>
    <w:rsid w:val="00AC013B"/>
    <w:rsid w:val="00AE0E62"/>
    <w:rsid w:val="00AE516C"/>
    <w:rsid w:val="00AF1B43"/>
    <w:rsid w:val="00AF33CD"/>
    <w:rsid w:val="00B0223F"/>
    <w:rsid w:val="00B16496"/>
    <w:rsid w:val="00B31FE2"/>
    <w:rsid w:val="00B359FC"/>
    <w:rsid w:val="00B36854"/>
    <w:rsid w:val="00B5398F"/>
    <w:rsid w:val="00B70CA1"/>
    <w:rsid w:val="00B77F87"/>
    <w:rsid w:val="00BA051F"/>
    <w:rsid w:val="00BB38A7"/>
    <w:rsid w:val="00BB74A8"/>
    <w:rsid w:val="00BD08B5"/>
    <w:rsid w:val="00C303F4"/>
    <w:rsid w:val="00C32FB4"/>
    <w:rsid w:val="00C3312F"/>
    <w:rsid w:val="00C352F9"/>
    <w:rsid w:val="00C43340"/>
    <w:rsid w:val="00C47887"/>
    <w:rsid w:val="00C60F56"/>
    <w:rsid w:val="00C64DDA"/>
    <w:rsid w:val="00C90BE0"/>
    <w:rsid w:val="00CB1771"/>
    <w:rsid w:val="00CB2E26"/>
    <w:rsid w:val="00CB7884"/>
    <w:rsid w:val="00CC1BC5"/>
    <w:rsid w:val="00CD0657"/>
    <w:rsid w:val="00CD1FEC"/>
    <w:rsid w:val="00CD341F"/>
    <w:rsid w:val="00CD34B1"/>
    <w:rsid w:val="00CE1318"/>
    <w:rsid w:val="00CE5CED"/>
    <w:rsid w:val="00CE7064"/>
    <w:rsid w:val="00CF1939"/>
    <w:rsid w:val="00D1302B"/>
    <w:rsid w:val="00D22FC8"/>
    <w:rsid w:val="00D278AF"/>
    <w:rsid w:val="00D27A97"/>
    <w:rsid w:val="00D3077F"/>
    <w:rsid w:val="00D351ED"/>
    <w:rsid w:val="00D35457"/>
    <w:rsid w:val="00D3566E"/>
    <w:rsid w:val="00D50C5A"/>
    <w:rsid w:val="00D6038C"/>
    <w:rsid w:val="00D6322E"/>
    <w:rsid w:val="00D65125"/>
    <w:rsid w:val="00D74467"/>
    <w:rsid w:val="00D74E4C"/>
    <w:rsid w:val="00D82EFF"/>
    <w:rsid w:val="00D91C4E"/>
    <w:rsid w:val="00DB75D8"/>
    <w:rsid w:val="00DD0CD7"/>
    <w:rsid w:val="00DE4601"/>
    <w:rsid w:val="00DE5834"/>
    <w:rsid w:val="00DF14CC"/>
    <w:rsid w:val="00DF38D1"/>
    <w:rsid w:val="00DF4524"/>
    <w:rsid w:val="00E13AB3"/>
    <w:rsid w:val="00E15DB9"/>
    <w:rsid w:val="00E1637F"/>
    <w:rsid w:val="00E43E4E"/>
    <w:rsid w:val="00E74FE7"/>
    <w:rsid w:val="00E774F6"/>
    <w:rsid w:val="00E84DC2"/>
    <w:rsid w:val="00E938DD"/>
    <w:rsid w:val="00EA1E87"/>
    <w:rsid w:val="00EA49E9"/>
    <w:rsid w:val="00EA6AA3"/>
    <w:rsid w:val="00EA6ED9"/>
    <w:rsid w:val="00EB2EE6"/>
    <w:rsid w:val="00EB6BB1"/>
    <w:rsid w:val="00EC7788"/>
    <w:rsid w:val="00ED5E12"/>
    <w:rsid w:val="00EF42B0"/>
    <w:rsid w:val="00EF4DE2"/>
    <w:rsid w:val="00F0217D"/>
    <w:rsid w:val="00F122FB"/>
    <w:rsid w:val="00F21C6A"/>
    <w:rsid w:val="00F26C67"/>
    <w:rsid w:val="00F302E2"/>
    <w:rsid w:val="00F334F4"/>
    <w:rsid w:val="00F41002"/>
    <w:rsid w:val="00F432BC"/>
    <w:rsid w:val="00F45715"/>
    <w:rsid w:val="00F55E88"/>
    <w:rsid w:val="00F61F0C"/>
    <w:rsid w:val="00F62809"/>
    <w:rsid w:val="00F63644"/>
    <w:rsid w:val="00F8241A"/>
    <w:rsid w:val="00F94765"/>
    <w:rsid w:val="00F978ED"/>
    <w:rsid w:val="00FA2A87"/>
    <w:rsid w:val="00FA5ACB"/>
    <w:rsid w:val="00FA5BEC"/>
    <w:rsid w:val="00FB1155"/>
    <w:rsid w:val="00FC5220"/>
    <w:rsid w:val="00FE0889"/>
    <w:rsid w:val="00FE29EC"/>
    <w:rsid w:val="00FE4162"/>
    <w:rsid w:val="00FE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5616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E516C"/>
    <w:pPr>
      <w:ind w:left="720"/>
      <w:contextualSpacing/>
    </w:pPr>
  </w:style>
  <w:style w:type="paragraph" w:customStyle="1" w:styleId="c8">
    <w:name w:val="c8"/>
    <w:basedOn w:val="a"/>
    <w:rsid w:val="0087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5DC4"/>
  </w:style>
  <w:style w:type="paragraph" w:customStyle="1" w:styleId="c1">
    <w:name w:val="c1"/>
    <w:basedOn w:val="a"/>
    <w:rsid w:val="007C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7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55E88"/>
  </w:style>
  <w:style w:type="paragraph" w:styleId="a7">
    <w:name w:val="header"/>
    <w:basedOn w:val="a"/>
    <w:link w:val="a8"/>
    <w:uiPriority w:val="99"/>
    <w:semiHidden/>
    <w:unhideWhenUsed/>
    <w:rsid w:val="000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7008"/>
  </w:style>
  <w:style w:type="paragraph" w:styleId="a9">
    <w:name w:val="footer"/>
    <w:basedOn w:val="a"/>
    <w:link w:val="aa"/>
    <w:uiPriority w:val="99"/>
    <w:semiHidden/>
    <w:unhideWhenUsed/>
    <w:rsid w:val="0002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7008"/>
  </w:style>
  <w:style w:type="table" w:styleId="ab">
    <w:name w:val="Table Grid"/>
    <w:basedOn w:val="a1"/>
    <w:uiPriority w:val="59"/>
    <w:rsid w:val="00027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27008"/>
    <w:pPr>
      <w:spacing w:after="0" w:line="240" w:lineRule="auto"/>
    </w:pPr>
  </w:style>
  <w:style w:type="character" w:customStyle="1" w:styleId="ae">
    <w:name w:val="Основной текст_"/>
    <w:basedOn w:val="a0"/>
    <w:link w:val="10"/>
    <w:rsid w:val="00EB6BB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e"/>
    <w:rsid w:val="00EB6BB1"/>
    <w:pPr>
      <w:shd w:val="clear" w:color="auto" w:fill="FFFFFF"/>
      <w:spacing w:after="120" w:line="0" w:lineRule="atLeast"/>
      <w:ind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1"/>
    <w:rsid w:val="006E4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1480-93AD-4E43-8662-13145C6E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8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90</cp:revision>
  <dcterms:created xsi:type="dcterms:W3CDTF">2018-02-13T06:57:00Z</dcterms:created>
  <dcterms:modified xsi:type="dcterms:W3CDTF">2025-04-25T08:09:00Z</dcterms:modified>
</cp:coreProperties>
</file>